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A5" w:rsidRDefault="009D69D5" w:rsidP="00C27938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8</wp:posOffset>
            </wp:positionV>
            <wp:extent cx="6637020" cy="77406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9D69D5" w:rsidP="00C27938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</wp:posOffset>
            </wp:positionV>
            <wp:extent cx="6542690" cy="78963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90" cy="7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9D69D5" w:rsidRDefault="009D69D5" w:rsidP="00A638DE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5275" cy="844550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8DE" w:rsidRDefault="009D69D5" w:rsidP="00C27938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6972300" cy="4899888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89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A638DE" w:rsidRDefault="00A638DE" w:rsidP="00C27938">
      <w:pPr>
        <w:rPr>
          <w:rFonts w:ascii="Century Gothic" w:hAnsi="Century Gothic"/>
        </w:rPr>
      </w:pPr>
    </w:p>
    <w:p w:rsidR="0080001B" w:rsidRDefault="009D69D5" w:rsidP="00C27938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86312</wp:posOffset>
            </wp:positionH>
            <wp:positionV relativeFrom="paragraph">
              <wp:posOffset>0</wp:posOffset>
            </wp:positionV>
            <wp:extent cx="7331529" cy="8620589"/>
            <wp:effectExtent l="0" t="0" r="317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529" cy="862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1B" w:rsidRDefault="009D69D5" w:rsidP="0080001B">
      <w:pPr>
        <w:tabs>
          <w:tab w:val="left" w:pos="1515"/>
        </w:tabs>
        <w:rPr>
          <w:rFonts w:ascii="Century Gothic" w:hAnsi="Century Gothic"/>
          <w:sz w:val="24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6776357" cy="5787764"/>
            <wp:effectExtent l="0" t="0" r="5715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357" cy="578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1B" w:rsidRPr="00C27938" w:rsidRDefault="0080001B" w:rsidP="00C27938">
      <w:pPr>
        <w:rPr>
          <w:rFonts w:ascii="Century Gothic" w:hAnsi="Century Gothic"/>
        </w:rPr>
      </w:pPr>
    </w:p>
    <w:sectPr w:rsidR="0080001B" w:rsidRPr="00C27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7"/>
    <w:rsid w:val="00056999"/>
    <w:rsid w:val="00060288"/>
    <w:rsid w:val="00163B58"/>
    <w:rsid w:val="001D7327"/>
    <w:rsid w:val="00290F9B"/>
    <w:rsid w:val="00302C23"/>
    <w:rsid w:val="003816A5"/>
    <w:rsid w:val="0038271D"/>
    <w:rsid w:val="003E3CF6"/>
    <w:rsid w:val="00427E4D"/>
    <w:rsid w:val="0049258E"/>
    <w:rsid w:val="004D0FE0"/>
    <w:rsid w:val="00517002"/>
    <w:rsid w:val="005F6AEC"/>
    <w:rsid w:val="00610305"/>
    <w:rsid w:val="006B5868"/>
    <w:rsid w:val="00757D60"/>
    <w:rsid w:val="00774191"/>
    <w:rsid w:val="0080001B"/>
    <w:rsid w:val="0091102F"/>
    <w:rsid w:val="00925079"/>
    <w:rsid w:val="009C72AA"/>
    <w:rsid w:val="009D69D5"/>
    <w:rsid w:val="009E7BA5"/>
    <w:rsid w:val="009F1736"/>
    <w:rsid w:val="00A322D6"/>
    <w:rsid w:val="00A638DE"/>
    <w:rsid w:val="00BD609F"/>
    <w:rsid w:val="00C2650C"/>
    <w:rsid w:val="00C27938"/>
    <w:rsid w:val="00C727A6"/>
    <w:rsid w:val="00D1438F"/>
    <w:rsid w:val="00DA11A6"/>
    <w:rsid w:val="00E03005"/>
    <w:rsid w:val="00E35EBC"/>
    <w:rsid w:val="00F12F64"/>
    <w:rsid w:val="00F6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1F4BC"/>
  <w15:chartTrackingRefBased/>
  <w15:docId w15:val="{69EA7896-18B1-4C47-9290-88AFF515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22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1A6"/>
    <w:pPr>
      <w:ind w:left="720"/>
      <w:contextualSpacing/>
    </w:pPr>
  </w:style>
  <w:style w:type="table" w:styleId="TableGrid">
    <w:name w:val="Table Grid"/>
    <w:basedOn w:val="TableNormal"/>
    <w:uiPriority w:val="39"/>
    <w:rsid w:val="007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1BodyCopyKS1">
    <w:name w:val="KS1 Body Copy (KS1)"/>
    <w:basedOn w:val="Normal"/>
    <w:uiPriority w:val="99"/>
    <w:rsid w:val="00C727A6"/>
    <w:pPr>
      <w:suppressAutoHyphens/>
      <w:autoSpaceDE w:val="0"/>
      <w:autoSpaceDN w:val="0"/>
      <w:adjustRightInd w:val="0"/>
      <w:spacing w:after="170" w:line="380" w:lineRule="atLeast"/>
      <w:jc w:val="center"/>
      <w:textAlignment w:val="center"/>
    </w:pPr>
    <w:rPr>
      <w:rFonts w:ascii="Twinkl" w:hAnsi="Twinkl" w:cs="Twinkl"/>
      <w:color w:val="050505"/>
      <w:sz w:val="30"/>
      <w:szCs w:val="30"/>
    </w:rPr>
  </w:style>
  <w:style w:type="paragraph" w:customStyle="1" w:styleId="KS2BodyCopyKS2">
    <w:name w:val="KS2 Body Copy (KS2)"/>
    <w:basedOn w:val="Normal"/>
    <w:uiPriority w:val="99"/>
    <w:rsid w:val="00E35EB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</w:rPr>
  </w:style>
  <w:style w:type="character" w:styleId="Strong">
    <w:name w:val="Strong"/>
    <w:basedOn w:val="DefaultParagraphFont"/>
    <w:uiPriority w:val="22"/>
    <w:qFormat/>
    <w:rsid w:val="00A63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145E-0C97-4B62-A24C-E4C3EBB9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uck</dc:creator>
  <cp:keywords/>
  <dc:description/>
  <cp:lastModifiedBy>R Walker</cp:lastModifiedBy>
  <cp:revision>40</cp:revision>
  <dcterms:created xsi:type="dcterms:W3CDTF">2020-03-23T23:26:00Z</dcterms:created>
  <dcterms:modified xsi:type="dcterms:W3CDTF">2020-05-15T08:44:00Z</dcterms:modified>
</cp:coreProperties>
</file>